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9584EE7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E27880" w:rsidR="00E27880">
        <w:t>João Antônio Soar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163261D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D45764">
        <w:t>16</w:t>
      </w:r>
      <w:r w:rsidRPr="00D9727D" w:rsidR="00D45764">
        <w:t xml:space="preserve"> de</w:t>
      </w:r>
      <w:r w:rsidR="00D45764">
        <w:t xml:space="preserve"> junh</w:t>
      </w:r>
      <w:r w:rsidRPr="00D9727D" w:rsidR="00D45764">
        <w:t>o de 202</w:t>
      </w:r>
      <w:r w:rsidR="00D45764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294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56000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76ECB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45764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74449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9:00Z</dcterms:created>
  <dcterms:modified xsi:type="dcterms:W3CDTF">2025-06-16T16:24:00Z</dcterms:modified>
</cp:coreProperties>
</file>